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  <w:bookmarkStart w:id="0" w:name="_Toc305670375"/>
    </w:p>
    <w:p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:rsidR="00EA3509" w:rsidRPr="00A72EC0" w:rsidRDefault="00EA3509" w:rsidP="00EA3509">
      <w:pPr>
        <w:jc w:val="both"/>
        <w:rPr>
          <w:rFonts w:ascii="Arial" w:hAnsi="Arial" w:cs="Arial"/>
          <w:sz w:val="20"/>
          <w:szCs w:val="20"/>
        </w:rPr>
      </w:pPr>
      <w:bookmarkStart w:id="1" w:name="_Toc179867439"/>
      <w:bookmarkStart w:id="2" w:name="_Toc179970906"/>
      <w:bookmarkStart w:id="3" w:name="_Toc179971031"/>
      <w:bookmarkStart w:id="4" w:name="_Toc213657125"/>
      <w:bookmarkStart w:id="5" w:name="_Toc223438065"/>
    </w:p>
    <w:p w:rsidR="00EA3509" w:rsidRDefault="00EA3509" w:rsidP="00EA35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  <w:bookmarkStart w:id="6" w:name="_Toc380492170"/>
      <w:bookmarkStart w:id="7" w:name="_Toc433884954"/>
      <w:r w:rsidRPr="00EA3509">
        <w:rPr>
          <w:rFonts w:ascii="Arial" w:hAnsi="Arial" w:cs="Arial"/>
          <w:color w:val="A6A6A6"/>
          <w:sz w:val="20"/>
        </w:rPr>
        <w:t>Priloga H: O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color w:val="A6A6A6"/>
          <w:sz w:val="20"/>
        </w:rPr>
        <w:t>značba vloge</w:t>
      </w:r>
      <w:bookmarkStart w:id="8" w:name="_GoBack"/>
      <w:bookmarkEnd w:id="8"/>
    </w:p>
    <w:p w:rsidR="00EA3509" w:rsidRPr="00EA3509" w:rsidRDefault="00EA3509" w:rsidP="00EA35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:rsidR="00EA3509" w:rsidRPr="00EA3509" w:rsidRDefault="00EA3509" w:rsidP="00EA3509">
      <w:pPr>
        <w:rPr>
          <w:rStyle w:val="SlogArial11ptLeee"/>
          <w:rFonts w:cs="Arial"/>
          <w:b w:val="0"/>
          <w:sz w:val="20"/>
          <w:szCs w:val="20"/>
        </w:rPr>
      </w:pPr>
      <w:r w:rsidRPr="00EA3509">
        <w:rPr>
          <w:rStyle w:val="SlogArial11ptLeee"/>
          <w:rFonts w:cs="Arial"/>
          <w:b w:val="0"/>
          <w:sz w:val="20"/>
          <w:szCs w:val="20"/>
        </w:rPr>
        <w:t>Obrazec za označbo vloge – oprema prednje strani poštne pošiljke</w:t>
      </w:r>
    </w:p>
    <w:p w:rsidR="00EA3509" w:rsidRPr="00A72EC0" w:rsidRDefault="00EA3509" w:rsidP="00EA3509">
      <w:pPr>
        <w:rPr>
          <w:rStyle w:val="SlogArial11ptLeee"/>
          <w:rFonts w:cs="Arial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9"/>
        <w:gridCol w:w="6816"/>
      </w:tblGrid>
      <w:tr w:rsidR="00EA3509" w:rsidRPr="00A72EC0" w:rsidTr="00206C11">
        <w:trPr>
          <w:cantSplit/>
          <w:trHeight w:val="2292"/>
        </w:trPr>
        <w:tc>
          <w:tcPr>
            <w:tcW w:w="2668" w:type="pct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2EC0">
              <w:rPr>
                <w:rFonts w:ascii="Arial" w:hAnsi="Arial" w:cs="Arial"/>
                <w:i/>
                <w:sz w:val="20"/>
                <w:szCs w:val="20"/>
              </w:rPr>
              <w:t>(izpolni vlagatelj)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Upravičenec: 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(navedite </w:t>
            </w:r>
            <w:r w:rsidRPr="00A72EC0">
              <w:rPr>
                <w:rFonts w:ascii="Arial" w:hAnsi="Arial" w:cs="Arial"/>
                <w:b/>
                <w:sz w:val="20"/>
                <w:szCs w:val="20"/>
                <w:u w:val="single"/>
              </w:rPr>
              <w:t>polni naziv in naslov</w:t>
            </w:r>
            <w:r w:rsidRPr="00A72EC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NE ODPIRAJ!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F95E06">
              <w:rPr>
                <w:rFonts w:ascii="Arial" w:hAnsi="Arial" w:cs="Arial"/>
                <w:b/>
                <w:sz w:val="20"/>
                <w:szCs w:val="20"/>
              </w:rPr>
              <w:t xml:space="preserve">VLOGA </w:t>
            </w: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F95E06">
              <w:rPr>
                <w:rFonts w:ascii="Arial" w:hAnsi="Arial" w:cs="Arial"/>
                <w:b/>
                <w:sz w:val="20"/>
                <w:szCs w:val="20"/>
              </w:rPr>
              <w:t xml:space="preserve"> JAVNI RAZ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DPORNO OKOLJE ZA RAZVOJ NEVLADNIH ORGANIZACIJ 2019-2023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KLOP A, B</w:t>
            </w:r>
            <w:r w:rsidRPr="00EA7359">
              <w:rPr>
                <w:rFonts w:ascii="Arial" w:hAnsi="Arial" w:cs="Arial"/>
                <w:b/>
              </w:rPr>
              <w:t xml:space="preserve"> ali </w:t>
            </w:r>
            <w:r>
              <w:rPr>
                <w:rFonts w:ascii="Arial" w:hAnsi="Arial" w:cs="Arial"/>
                <w:b/>
              </w:rPr>
              <w:t>C</w:t>
            </w:r>
            <w:r w:rsidRPr="00A72EC0">
              <w:rPr>
                <w:rFonts w:ascii="Arial" w:hAnsi="Arial" w:cs="Arial"/>
                <w:sz w:val="20"/>
                <w:szCs w:val="20"/>
              </w:rPr>
              <w:t xml:space="preserve"> (ustrezno obkroži)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pc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:rsidR="00EA3509" w:rsidRPr="00A72EC0" w:rsidRDefault="00EA3509" w:rsidP="00206C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2EC0">
              <w:rPr>
                <w:rFonts w:ascii="Arial" w:hAnsi="Arial" w:cs="Arial"/>
                <w:i/>
                <w:sz w:val="20"/>
                <w:szCs w:val="20"/>
              </w:rPr>
              <w:t>(izpolni glavna pisarna)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509" w:rsidRPr="00A72EC0" w:rsidTr="00206C11">
        <w:trPr>
          <w:cantSplit/>
          <w:trHeight w:val="164"/>
        </w:trPr>
        <w:tc>
          <w:tcPr>
            <w:tcW w:w="2668" w:type="pct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ind w:left="1983"/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MINISTRSTVO ZA JAVNO UPRAVO</w:t>
            </w:r>
          </w:p>
          <w:p w:rsidR="00EA3509" w:rsidRPr="00A72EC0" w:rsidRDefault="00EA3509" w:rsidP="00206C11">
            <w:pPr>
              <w:ind w:left="1983"/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Glavna pisarna</w:t>
            </w:r>
          </w:p>
          <w:p w:rsidR="00EA3509" w:rsidRPr="00A72EC0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EC0">
              <w:rPr>
                <w:rFonts w:ascii="Arial" w:hAnsi="Arial" w:cs="Arial"/>
                <w:sz w:val="20"/>
                <w:szCs w:val="20"/>
              </w:rPr>
              <w:t>Tržaška 21</w:t>
            </w:r>
          </w:p>
          <w:p w:rsidR="00EA3509" w:rsidRPr="00A72EC0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509" w:rsidRPr="00F95E06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E06">
              <w:rPr>
                <w:rFonts w:ascii="Arial" w:hAnsi="Arial" w:cs="Arial"/>
                <w:sz w:val="20"/>
                <w:szCs w:val="20"/>
              </w:rPr>
              <w:t>1000 Ljubljana</w:t>
            </w:r>
          </w:p>
          <w:p w:rsidR="00EA3509" w:rsidRPr="00A72EC0" w:rsidRDefault="00EA3509" w:rsidP="00206C11">
            <w:pPr>
              <w:ind w:left="19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ind w:left="1122" w:firstLine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ind w:left="1122" w:firstLine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ind w:left="1122" w:firstLine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509" w:rsidRPr="00A72EC0" w:rsidRDefault="00EA3509" w:rsidP="00206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bookmarkEnd w:id="0"/>
    <w:sectPr w:rsidR="00944D80" w:rsidSect="00EA3509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r>
        <w:separator/>
      </w:r>
    </w:p>
  </w:endnote>
  <w:endnote w:type="continuationSeparator" w:id="0">
    <w:p w:rsidR="001738BB" w:rsidRDefault="001738BB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r>
        <w:separator/>
      </w:r>
    </w:p>
  </w:footnote>
  <w:footnote w:type="continuationSeparator" w:id="0">
    <w:p w:rsidR="001738BB" w:rsidRDefault="001738BB" w:rsidP="0017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72A3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361364"/>
    <w:rsid w:val="004D4170"/>
    <w:rsid w:val="00501915"/>
    <w:rsid w:val="00540932"/>
    <w:rsid w:val="00571BB0"/>
    <w:rsid w:val="00626F73"/>
    <w:rsid w:val="006328BA"/>
    <w:rsid w:val="006D678E"/>
    <w:rsid w:val="006F29A2"/>
    <w:rsid w:val="00724266"/>
    <w:rsid w:val="00743675"/>
    <w:rsid w:val="007A2DC1"/>
    <w:rsid w:val="007F0971"/>
    <w:rsid w:val="008A5FDC"/>
    <w:rsid w:val="00933A10"/>
    <w:rsid w:val="00944D80"/>
    <w:rsid w:val="00960946"/>
    <w:rsid w:val="0098050A"/>
    <w:rsid w:val="009D7AAC"/>
    <w:rsid w:val="00A31B58"/>
    <w:rsid w:val="00AF6427"/>
    <w:rsid w:val="00B0131B"/>
    <w:rsid w:val="00B02BAE"/>
    <w:rsid w:val="00C06A54"/>
    <w:rsid w:val="00C42EE0"/>
    <w:rsid w:val="00CD0E89"/>
    <w:rsid w:val="00CE07F5"/>
    <w:rsid w:val="00D306B6"/>
    <w:rsid w:val="00D34B05"/>
    <w:rsid w:val="00D92FE9"/>
    <w:rsid w:val="00E6227B"/>
    <w:rsid w:val="00E76CE8"/>
    <w:rsid w:val="00EA3509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08D7A6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A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sz w:val="26"/>
      <w:szCs w:val="22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/>
      <w:jc w:val="both"/>
      <w:outlineLvl w:val="2"/>
    </w:pPr>
    <w:rPr>
      <w:rFonts w:cs="Arial"/>
      <w:bCs/>
      <w:i/>
      <w:szCs w:val="20"/>
      <w:u w:val="single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qFormat/>
    <w:rsid w:val="00501915"/>
    <w:rPr>
      <w:b/>
      <w:bCs/>
      <w:szCs w:val="20"/>
    </w:rPr>
  </w:style>
  <w:style w:type="paragraph" w:customStyle="1" w:styleId="SlogSlogNaslov1ArialNeKrepko">
    <w:name w:val="Slog Slog Naslov 1 + Arial + Ne Krepko"/>
    <w:basedOn w:val="Navaden"/>
    <w:autoRedefine/>
    <w:rsid w:val="00743675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i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75"/>
    <w:rPr>
      <w:rFonts w:ascii="Segoe UI" w:hAnsi="Segoe UI" w:cs="Segoe UI"/>
      <w:sz w:val="18"/>
      <w:szCs w:val="18"/>
    </w:rPr>
  </w:style>
  <w:style w:type="character" w:customStyle="1" w:styleId="SlogArial11ptLeee">
    <w:name w:val="Slog Arial 11 pt Ležeče"/>
    <w:rsid w:val="00EA3509"/>
    <w:rPr>
      <w:rFonts w:ascii="Arial" w:hAnsi="Arial"/>
      <w:b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652673-1CC0-4862-AC85-AC1A4D4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3</cp:revision>
  <cp:lastPrinted>2019-07-29T09:02:00Z</cp:lastPrinted>
  <dcterms:created xsi:type="dcterms:W3CDTF">2019-07-31T14:34:00Z</dcterms:created>
  <dcterms:modified xsi:type="dcterms:W3CDTF">2019-07-31T14:38:00Z</dcterms:modified>
</cp:coreProperties>
</file>